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HydroAlgorithmics)</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Ayman Alzraie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926A0C"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926A0C">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926A0C">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926A0C">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926A0C">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926A0C">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926A0C">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926A0C">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nessecary to add a preceeding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926A0C" w:rsidRPr="007940A5">
        <w:rPr>
          <w:noProof/>
          <w:position w:val="-14"/>
          <w:lang w:val="en-AU"/>
        </w:rPr>
        <w:object w:dxaOrig="1380" w:dyaOrig="420" w14:anchorId="205B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9192370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6A861444"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464E7AE1" w:rsidR="00561D6B" w:rsidRDefault="00561D6B" w:rsidP="00B77D10">
      <w:r>
        <w:t xml:space="preserve">If users are piping the master instance stdout and stderr to a file (through a redirect), then the panther master run summary, which echos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w:t>
      </w:r>
      <w:r>
        <w:lastRenderedPageBreak/>
        <w:t>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37B0EF38" w:rsidR="0018748A" w:rsidRDefault="00C038CA" w:rsidP="00B77D10">
      <w:r>
        <w:t>Sometimes, users may want to stop a pest++ tool at a certain stage of the algorthim.  Of cours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Then the algorithm records any relavent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mananger run id value, run manager group id value and run manager information text (this information text usually includes information like realization name from pestpp-ies/pestpp-da and parameter name for j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926A0C"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615E90" w14:paraId="2D23FD55" w14:textId="77777777" w:rsidTr="0027129A">
        <w:trPr>
          <w:cantSplit/>
        </w:trPr>
        <w:tc>
          <w:tcPr>
            <w:tcW w:w="2775" w:type="dxa"/>
            <w:shd w:val="clear" w:color="auto" w:fill="auto"/>
          </w:tcPr>
          <w:p w14:paraId="62E170F7" w14:textId="267961F0" w:rsidR="00615E90" w:rsidRDefault="00615E90" w:rsidP="002D09A2">
            <w:pPr>
              <w:rPr>
                <w:rFonts w:ascii="Arial" w:hAnsi="Arial" w:cs="Arial"/>
                <w:i/>
                <w:sz w:val="18"/>
              </w:rPr>
            </w:pPr>
            <w:r>
              <w:rPr>
                <w:rFonts w:ascii="Arial" w:hAnsi="Arial" w:cs="Arial"/>
                <w:i/>
                <w:sz w:val="18"/>
              </w:rPr>
              <w:t>ensemble_output_precision</w:t>
            </w:r>
          </w:p>
        </w:tc>
        <w:tc>
          <w:tcPr>
            <w:tcW w:w="1255" w:type="dxa"/>
            <w:shd w:val="clear" w:color="auto" w:fill="auto"/>
          </w:tcPr>
          <w:p w14:paraId="7DB7A877" w14:textId="544B2D74" w:rsidR="00615E90" w:rsidRDefault="00615E90" w:rsidP="002D09A2">
            <w:pPr>
              <w:rPr>
                <w:rFonts w:ascii="Arial" w:hAnsi="Arial" w:cs="Arial"/>
                <w:sz w:val="18"/>
              </w:rPr>
            </w:pPr>
            <w:r>
              <w:rPr>
                <w:rFonts w:ascii="Arial" w:hAnsi="Arial" w:cs="Arial"/>
                <w:sz w:val="18"/>
              </w:rPr>
              <w:t>int</w:t>
            </w:r>
          </w:p>
        </w:tc>
        <w:tc>
          <w:tcPr>
            <w:tcW w:w="4986" w:type="dxa"/>
            <w:shd w:val="clear" w:color="auto" w:fill="auto"/>
          </w:tcPr>
          <w:p w14:paraId="09C6DD49" w14:textId="0224F11A" w:rsidR="00615E90" w:rsidRDefault="00615E90" w:rsidP="002D09A2">
            <w:pPr>
              <w:rPr>
                <w:rFonts w:ascii="Arial" w:hAnsi="Arial" w:cs="Arial"/>
                <w:sz w:val="18"/>
              </w:rPr>
            </w:pPr>
            <w:r>
              <w:rPr>
                <w:rFonts w:ascii="Arial" w:hAnsi="Arial" w:cs="Arial"/>
                <w:sz w:val="18"/>
              </w:rPr>
              <w:t>Number of significant digits to use in ASCII format ensemble files.  Default is 6</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Sobol</w:t>
      </w:r>
      <w:bookmarkEnd w:id="2030"/>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is the vector of adjustable parameters;</w:t>
      </w:r>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covariance matrix;</w:t>
      </w:r>
    </w:p>
    <w:p w14:paraId="3D26615F" w14:textId="68F1D448" w:rsidR="00504F24" w:rsidRDefault="00504F24" w:rsidP="00113529">
      <w:pPr>
        <w:pStyle w:val="ListParagraph"/>
        <w:numPr>
          <w:ilvl w:val="0"/>
          <w:numId w:val="35"/>
        </w:numPr>
      </w:pPr>
      <w:r w:rsidRPr="00113529">
        <w:rPr>
          <w:b/>
        </w:rPr>
        <w:t>ε</w:t>
      </w:r>
      <w:r w:rsidR="00113529">
        <w:t xml:space="preserve"> </w:t>
      </w:r>
      <w:r>
        <w:t>is the vector of measurement noise;</w:t>
      </w:r>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w:t>
      </w:r>
      <w:r>
        <w:lastRenderedPageBreak/>
        <w:t>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7361054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r>
        <w:t>9.1.14 Multi-modal solution process</w:t>
      </w:r>
    </w:p>
    <w:p w14:paraId="474A36F0" w14:textId="1BFC2ADB" w:rsidR="0046465A" w:rsidRDefault="0046465A" w:rsidP="0046465A">
      <w:pPr>
        <w:rPr>
          <w:lang w:val="en-AU"/>
        </w:rPr>
      </w:pPr>
    </w:p>
    <w:p w14:paraId="3404DC17" w14:textId="39676E4E" w:rsidR="0046465A" w:rsidRDefault="0046465A" w:rsidP="0046465A">
      <w:pPr>
        <w:rPr>
          <w:lang w:val="en-AU"/>
        </w:rPr>
      </w:pPr>
      <w:r>
        <w:rPr>
          <w:lang w:val="en-AU"/>
        </w:rPr>
        <w:t xml:space="preserve">The theory that underpins PEST, PESTPP-GLM and PESTPP-IES is designed to seek a single minimum of the objective function (e.g. 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180E88C1" w:rsidR="0046465A" w:rsidRDefault="0046465A" w:rsidP="0046465A">
      <w:pPr>
        <w:rPr>
          <w:lang w:val="en-AU"/>
        </w:rPr>
      </w:pPr>
      <w:r>
        <w:rPr>
          <w:lang w:val="en-AU"/>
        </w:rPr>
        <w:t>To that end, and following the work of</w:t>
      </w:r>
      <w:r w:rsidR="00FF6689">
        <w:rPr>
          <w:lang w:val="en-AU"/>
        </w:rPr>
        <w:t xml:space="preserve"> Zhang and others (2018)</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eucildean distance in parameter space and relative objective function value.  In this way, each realization uses an upgrade direction based on the approximate jacobian matrix informed only by nearby realziations that have a relatively low objective function value.  This allows each realization to move in a different upgrade direction, compared to the standard ies solution process that calculates upgrade magnitude and direction from the approximate jacobian using all realziations simultaneously.  </w:t>
      </w:r>
      <w:r w:rsidR="002A219D">
        <w:rPr>
          <w:lang w:val="en-AU"/>
        </w:rPr>
        <w:t xml:space="preserve"> This is depicted on Figure 9.1, where the posterior is ci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0A31B456" w:rsidR="00E224CF" w:rsidRDefault="00E224CF" w:rsidP="0046465A">
      <w:pPr>
        <w:rPr>
          <w:lang w:val="en-AU"/>
        </w:rPr>
      </w:pPr>
      <w:r>
        <w:rPr>
          <w:lang w:val="en-AU"/>
        </w:rPr>
        <w:t xml:space="preserve">Closely related to the multimodal solution process is the use of a “weights” ensemble w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7D65C4EF"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trade off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w:t>
      </w:r>
      <w:r w:rsidR="003E1453">
        <w:rPr>
          <w:lang w:val="en-AU"/>
        </w:rPr>
        <w:lastRenderedPageBreak/>
        <w:t xml:space="preserve">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w:t>
      </w:r>
      <w:r w:rsidR="009334F0">
        <w:rPr>
          <w:lang w:val="en-AU"/>
        </w:rPr>
        <w:lastRenderedPageBreak/>
        <w:t>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w:t>
      </w:r>
      <w:r w:rsidR="007753BC">
        <w:rPr>
          <w:lang w:val="en-AU"/>
        </w:rPr>
        <w:lastRenderedPageBreak/>
        <w:t xml:space="preserve">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lastRenderedPageBreak/>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lastRenderedPageBreak/>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lastRenderedPageBreak/>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lastRenderedPageBreak/>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lastRenderedPageBreak/>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r>
              <w:rPr>
                <w:rFonts w:ascii="Calibri" w:hAnsi="Calibri" w:cs="Calibri"/>
                <w:i/>
                <w:sz w:val="18"/>
                <w:szCs w:val="18"/>
                <w:lang w:val="en-AU"/>
              </w:rPr>
              <w:t>Ies_mda_final_fac</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p>
        </w:tc>
      </w:tr>
      <w:tr w:rsidR="00615E90" w14:paraId="14316D93" w14:textId="77777777" w:rsidTr="0067675E">
        <w:trPr>
          <w:cantSplit/>
          <w:trHeight w:val="1081"/>
        </w:trPr>
        <w:tc>
          <w:tcPr>
            <w:tcW w:w="2982" w:type="dxa"/>
            <w:shd w:val="clear" w:color="auto" w:fill="auto"/>
          </w:tcPr>
          <w:p w14:paraId="4A13E346" w14:textId="64814CC5" w:rsidR="00615E90" w:rsidRDefault="00615E90" w:rsidP="00615E90">
            <w:pPr>
              <w:rPr>
                <w:rFonts w:ascii="Calibri" w:hAnsi="Calibri" w:cs="Calibri"/>
                <w:i/>
                <w:sz w:val="18"/>
                <w:szCs w:val="18"/>
                <w:lang w:val="en-AU"/>
              </w:rPr>
            </w:pPr>
            <w:r>
              <w:rPr>
                <w:rFonts w:ascii="Arial" w:hAnsi="Arial" w:cs="Arial"/>
                <w:i/>
                <w:sz w:val="18"/>
              </w:rPr>
              <w:t>ensemble_output_precision</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7908234B" w:rsidR="000272C6" w:rsidRDefault="000272C6" w:rsidP="00615E90">
            <w:pPr>
              <w:rPr>
                <w:rFonts w:ascii="Arial" w:hAnsi="Arial" w:cs="Arial"/>
                <w:i/>
                <w:sz w:val="18"/>
              </w:rPr>
            </w:pPr>
            <w:r>
              <w:rPr>
                <w:rFonts w:ascii="Arial" w:hAnsi="Arial" w:cs="Arial"/>
                <w:i/>
                <w:sz w:val="18"/>
              </w:rPr>
              <w:t>ies_multimodal_alpha</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235D9E8E"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p>
        </w:tc>
      </w:tr>
      <w:tr w:rsidR="000272C6" w14:paraId="280AC8D5" w14:textId="77777777" w:rsidTr="0067675E">
        <w:trPr>
          <w:cantSplit/>
          <w:trHeight w:val="1081"/>
        </w:trPr>
        <w:tc>
          <w:tcPr>
            <w:tcW w:w="2982" w:type="dxa"/>
            <w:shd w:val="clear" w:color="auto" w:fill="auto"/>
          </w:tcPr>
          <w:p w14:paraId="62CBD8D2" w14:textId="09839174" w:rsidR="000272C6" w:rsidRDefault="000272C6" w:rsidP="00615E90">
            <w:pPr>
              <w:rPr>
                <w:rFonts w:ascii="Arial" w:hAnsi="Arial" w:cs="Arial"/>
                <w:i/>
                <w:sz w:val="18"/>
              </w:rPr>
            </w:pPr>
            <w:r>
              <w:rPr>
                <w:rFonts w:ascii="Arial" w:hAnsi="Arial" w:cs="Arial"/>
                <w:i/>
                <w:sz w:val="18"/>
              </w:rPr>
              <w:t>ies_weight_ensemble</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lastRenderedPageBreak/>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926A0C"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r>
        <w:t>11.1.1  General</w:t>
      </w:r>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926A0C"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926A0C"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assimilation from hourly to daily to arbitrary mixtures of hours, days, months, seasons, </w:t>
      </w:r>
      <w:r>
        <w:rPr>
          <w:lang w:val="en-AU"/>
        </w:rPr>
        <w:lastRenderedPageBreak/>
        <w:t xml:space="preserve">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28864F60"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forecast” dynamic state</w:t>
      </w:r>
      <w:r w:rsidR="00292466">
        <w:rPr>
          <w:lang w:val="en-AU"/>
        </w:rPr>
        <w:t xml:space="preserve"> of the next stress period/time steup</w:t>
      </w:r>
      <w:r w:rsidR="00C0092B">
        <w:rPr>
          <w:lang w:val="en-AU"/>
        </w:rPr>
        <w:t xml:space="preserve"> forward in time</w:t>
      </w:r>
      <w:r w:rsidR="00292466">
        <w:rPr>
          <w:lang w:val="en-AU"/>
        </w:rPr>
        <w:t>, or estimate the dynamic states at the start of the current stress period/time step or estimate static and/or dynamic parameters, or, generally, any combination of these quantites.  The formulation used will depend on the purpose of the model, the data available to assimilate, and many other factors</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2F1E8618"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 xml:space="preserve">of those parameters/states.These parameters and states are simulated in the model </w:t>
      </w:r>
      <w:r w:rsidR="002A2EDF">
        <w:rPr>
          <w:lang w:val="en-AU"/>
        </w:rPr>
        <w:lastRenderedPageBreak/>
        <w:t xml:space="preserve">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5ED22AFB"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sidR="00292466">
        <w:rPr>
          <w:lang w:val="en-AU"/>
        </w:rPr>
        <w:t xml:space="preserve">, and the capability of pestpp-da to estimate and propagate dynamic states across the cycles in flexible ways </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practioner</w:t>
      </w:r>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w:t>
      </w:r>
      <w:r w:rsidRPr="00B95F59">
        <w:rPr>
          <w:lang w:val="en-AU"/>
        </w:rPr>
        <w:lastRenderedPageBreak/>
        <w:t>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 xml:space="preserve">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  Between these two extremes, user can mix ES and EnKF arbitrarily (See for example Figure ***). </w:t>
      </w:r>
    </w:p>
    <w:p w14:paraId="4B8D1633" w14:textId="568CB79C"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a highly flexible data assimilation schem</w:t>
      </w:r>
      <w:r w:rsidRPr="00B95F59">
        <w:rPr>
          <w:lang w:val="en-AU"/>
        </w:rPr>
        <w:t xml:space="preserve"> using template files and instructions files associated with time each time cycles. For example, to implement EnKF (Fig ***) ,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EnKF, EnKS,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2E288A51" w14:textId="77777777"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 xml:space="preserve">(recall dynamic parameters include quanties like forcings which can still be estimated in a smoother/batch formulation).  </w:t>
      </w:r>
    </w:p>
    <w:p w14:paraId="1214FEA9" w14:textId="105F91E6" w:rsidR="0004344E" w:rsidRDefault="000836BB" w:rsidP="0004344E">
      <w:pPr>
        <w:rPr>
          <w:lang w:val="en-AU"/>
        </w:rPr>
      </w:pPr>
      <w:r>
        <w:rPr>
          <w:lang w:val="en-AU"/>
        </w:rPr>
        <w:t xml:space="preserve">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w:t>
      </w:r>
      <w:r w:rsidR="00292466">
        <w:rPr>
          <w:lang w:val="en-AU"/>
        </w:rPr>
        <w:t>, essentiually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 (e.g. the full meal deal!)</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3D6CDE06"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intial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2D1D845"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52D22B76"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77777777"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tine.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t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77777777"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intial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2DFDB386" w14:textId="12794A36" w:rsidR="00AD5A0C" w:rsidRDefault="00AD5A0C" w:rsidP="000B3814">
      <w:pPr>
        <w:rPr>
          <w:b/>
          <w:bCs/>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p>
    <w:p w14:paraId="5220A227" w14:textId="48F99646" w:rsidR="00AD5A0C" w:rsidRDefault="00AD5A0C" w:rsidP="000B3814">
      <w:pPr>
        <w:rPr>
          <w:b/>
          <w:bCs/>
          <w:lang w:val="en-AU"/>
        </w:rPr>
      </w:pPr>
    </w:p>
    <w:p w14:paraId="5CA645A7" w14:textId="4F34CE62" w:rsidR="0004344E" w:rsidRPr="0004344E" w:rsidRDefault="00AD5A0C" w:rsidP="0004344E">
      <w:pPr>
        <w:rPr>
          <w:lang w:val="en-AU"/>
        </w:rPr>
      </w:pP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entires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r>
        <w:rPr>
          <w:i/>
          <w:iCs/>
        </w:rPr>
        <w:t>da_observation_cycle_table</w:t>
      </w:r>
      <w:r>
        <w:t xml:space="preserve"> and optionally, </w:t>
      </w:r>
      <w:r>
        <w:rPr>
          <w:i/>
          <w:iCs/>
        </w:rPr>
        <w:t>da_weight_cycle_table</w:t>
      </w:r>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unqiu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w:t>
      </w:r>
      <w:r w:rsidR="00A52610">
        <w:lastRenderedPageBreak/>
        <w:t xml:space="preserve">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02552267" w:rsidR="008604BC" w:rsidRDefault="008604BC" w:rsidP="008604BC">
      <w:pPr>
        <w:pStyle w:val="ListParagraph"/>
        <w:numPr>
          <w:ilvl w:val="0"/>
          <w:numId w:val="33"/>
        </w:numPr>
        <w:rPr>
          <w:lang w:val="en-AU"/>
        </w:rPr>
      </w:pPr>
      <w:r>
        <w:rPr>
          <w:lang w:val="en-AU"/>
        </w:rPr>
        <w:t>Based on the gaols of data assimilation, paractioner needs to decide the scheme of data assimilation needed</w:t>
      </w:r>
      <w:r w:rsidR="00AD5A0C">
        <w:rPr>
          <w:lang w:val="en-AU"/>
        </w:rPr>
        <w:t xml:space="preserve"> (sequential or batch).</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r>
        <w:rPr>
          <w:lang w:val="en-AU"/>
        </w:rPr>
        <w:t xml:space="preserve">Identinitfy input files with parameters/states of intrsert. Develop template files for them. If those parameters/states are updated every cycle, consider using “cycle tables”. If the input files format changes every time cycl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are recurrent. </w:t>
      </w:r>
    </w:p>
    <w:p w14:paraId="02EDA434" w14:textId="73ECCCBB" w:rsidR="00A857A9" w:rsidRPr="00721D35" w:rsidRDefault="00A857A9" w:rsidP="00C36E87">
      <w:pPr>
        <w:pStyle w:val="ListParagraph"/>
        <w:numPr>
          <w:ilvl w:val="0"/>
          <w:numId w:val="33"/>
        </w:numPr>
      </w:pPr>
      <w:r>
        <w:rPr>
          <w:lang w:val="en-AU"/>
        </w:rPr>
        <w:t>Identify any other input file (with no parameters or states) that is needed for restarting the model or needed to be changed in different time cyeles.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Generate an esembl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Consider using localization when the number of states/parameters is large and the ensemble size is small (see ** for more details) .</w:t>
      </w:r>
    </w:p>
    <w:p w14:paraId="5B071E95" w14:textId="5F0664FF" w:rsidR="00A2045A" w:rsidRDefault="00A2045A" w:rsidP="00721D35">
      <w:pPr>
        <w:pStyle w:val="ListParagraph"/>
        <w:numPr>
          <w:ilvl w:val="0"/>
          <w:numId w:val="33"/>
        </w:numPr>
      </w:pPr>
      <w:r>
        <w:rPr>
          <w:lang w:val="en-AU"/>
        </w:rPr>
        <w:t xml:space="preserve">Choose either itrati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B5B82FE"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6A37B831" w14:textId="76A22DC1" w:rsidR="006C035B" w:rsidRDefault="006C035B" w:rsidP="005F39E4"/>
    <w:p w14:paraId="1F640D5F" w14:textId="32F9DFE4"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equal to “true” in the control file.  With this option, PESTPP-DA will process each listed cycle, checking the parameters and observations against the templates and instruction files to ensure they are in agreement</w:t>
      </w:r>
      <w:r w:rsidR="00AD26E5">
        <w:t>.  After ths checking, PESTPP-DA will exit</w:t>
      </w:r>
      <w:r w:rsidR="00ED65EB">
        <w:t>.</w:t>
      </w:r>
    </w:p>
    <w:p w14:paraId="46C22BEA" w14:textId="531C8588"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fnd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The “cycle” values assigned to the various components in the control file can be assigned as integers or as as string.  The string is colon-delimited</w:t>
      </w:r>
      <w:r w:rsidR="005B7DDA">
        <w:t xml:space="preserve">, zero-based, </w:t>
      </w:r>
      <w:r>
        <w:t>start-stop-stride quantity.  For example, if users want to have the same recharge multiplier parameter applied every march of a monthly-based simulation that simulates several years of time, the cycle value for the march recharge multipler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r>
        <w:t>“::2” – every other cycle starting with the first</w:t>
      </w:r>
    </w:p>
    <w:p w14:paraId="5E3E5A19" w14:textId="20A55B7E" w:rsidR="005B7DDA" w:rsidRPr="00AD26E5" w:rsidRDefault="00AD26E5" w:rsidP="00721D35">
      <w:pPr>
        <w:pStyle w:val="ListParagraph"/>
        <w:numPr>
          <w:ilvl w:val="0"/>
          <w:numId w:val="34"/>
        </w:numPr>
      </w:pPr>
      <w:r>
        <w:lastRenderedPageBreak/>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r>
        <w:rPr>
          <w:lang w:val="en-AU"/>
        </w:rPr>
        <w:t>Alhtough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DAAD088"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xml:space="preserve">.  In fact, all PESTPP-IES arguments are also supported by PESTPP-DA –every freakin’ one of ‘em!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15726DD6" w:rsidR="009B0F8C" w:rsidRDefault="00666BEC" w:rsidP="005F39E4">
      <w:pPr>
        <w:rPr>
          <w:lang w:val="en-AU"/>
        </w:rPr>
      </w:pPr>
      <w:r>
        <w:rPr>
          <w:lang w:val="en-AU"/>
        </w:rPr>
        <w:t xml:space="preserve">There are however 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25426CDC"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ED5C7E">
      <w:pPr>
        <w:pStyle w:val="ListParagraph"/>
        <w:numPr>
          <w:ilvl w:val="0"/>
          <w:numId w:val="32"/>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4770BC5C" w:rsidR="00345835" w:rsidRDefault="00A91504" w:rsidP="00345835">
      <w:pPr>
        <w:rPr>
          <w:lang w:val="en-AU"/>
        </w:rPr>
      </w:pPr>
      <w:r>
        <w:rPr>
          <w:lang w:val="en-AU"/>
        </w:rPr>
        <w:t>Stack-based c</w:t>
      </w:r>
      <w:r w:rsidR="00345835">
        <w:rPr>
          <w:lang w:val="en-AU"/>
        </w:rPr>
        <w:t>hances can be evaluated in two ways with PESTPP-MOU: at each population member</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member</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When chances are reused for generations, the PDFs/CDFs of the contraints/objectives are</w:t>
      </w:r>
      <w:r w:rsidR="00382DFA">
        <w:rPr>
          <w:lang w:val="en-AU"/>
        </w:rPr>
        <w:t xml:space="preserve"> translated</w:t>
      </w:r>
      <w:r>
        <w:rPr>
          <w:lang w:val="en-AU"/>
        </w:rPr>
        <w:t xml:space="preserve"> from the points in decision variable space where they were evaluated to the new population members in a minimum-euclidean-distance sense.  This assumes that points near by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FDAFCC6"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421B0FE2" w:rsidR="009E45E5" w:rsidRDefault="00665DE5" w:rsidP="002C107D">
      <w:pPr>
        <w:rPr>
          <w:lang w:val="en-AU"/>
        </w:rPr>
      </w:pPr>
      <w:r>
        <w:rPr>
          <w:lang w:val="en-AU"/>
        </w:rPr>
        <w:lastRenderedPageBreak/>
        <w:t xml:space="preserve">Once all requested runs have finished, PESTPP-MOU uses the designated environmental selector (via </w:t>
      </w:r>
      <w:r w:rsidR="00641944">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1CFCBC52"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73610625"/>
      <w:r>
        <w:t>13.2.</w:t>
      </w:r>
      <w:r w:rsidR="00A91504">
        <w:t>5</w:t>
      </w:r>
      <w:r>
        <w:t xml:space="preserve"> Running PESTPP-</w:t>
      </w:r>
      <w:bookmarkEnd w:id="2285"/>
      <w:r w:rsidR="00A91504">
        <w:t>MOU</w:t>
      </w:r>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ths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47B767A"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constaints and objectives is made via the </w:t>
      </w:r>
      <w:r w:rsidR="00641944">
        <w:rPr>
          <w:i/>
          <w:iCs/>
        </w:rPr>
        <w:t>mou_objectives</w:t>
      </w:r>
      <w:r w:rsidR="00641944">
        <w:t xml:space="preserve"> </w:t>
      </w:r>
      <w:r>
        <w:t xml:space="preserve">argument.  Any </w:t>
      </w:r>
      <w:r>
        <w:lastRenderedPageBreak/>
        <w:t xml:space="preserve">observation and prior information equation names (not group names) passed via </w:t>
      </w:r>
      <w:r>
        <w:rPr>
          <w:i/>
          <w:iCs/>
        </w:rPr>
        <w:t>MOU_OBJECTIVES</w:t>
      </w:r>
      <w:r>
        <w:t xml:space="preserve"> are treated as objectives, not constraints.  While it may seem tempting to make all constaints objectives, in practice, the algorithm elements encoded in PESTPP-MOU can tolerate up to 5 objectives, and, more realistically, 2-3 objectives may be a better choice.  </w:t>
      </w:r>
    </w:p>
    <w:p w14:paraId="57B53E9C" w14:textId="1A3F6A63" w:rsidR="00320612" w:rsidRPr="00320612" w:rsidRDefault="00320612" w:rsidP="002C107D">
      <w:r>
        <w:t xml:space="preserve">Decision variables are distinguished from parameters through the </w:t>
      </w:r>
      <w:r w:rsidR="00641944">
        <w:rPr>
          <w:i/>
          <w:iCs/>
        </w:rPr>
        <w:t>opt_dec_var_groups</w:t>
      </w:r>
      <w:r w:rsidR="00641944">
        <w:t xml:space="preserve"> </w:t>
      </w:r>
      <w:r>
        <w:t>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73610626"/>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lastRenderedPageBreak/>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bookmarkStart w:id="2287" w:name="_Toc73610627"/>
    </w:p>
    <w:p w14:paraId="51B18879" w14:textId="39FF2ABC" w:rsidR="002C107D" w:rsidRDefault="002C107D" w:rsidP="002C107D">
      <w:pPr>
        <w:pStyle w:val="Heading2"/>
      </w:pPr>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047A1A76" w14:textId="1D12C526" w:rsidR="002C107D" w:rsidRDefault="002C107D" w:rsidP="002C107D">
      <w:pPr>
        <w:pStyle w:val="Heading3"/>
      </w:pPr>
      <w:bookmarkStart w:id="2290" w:name="_Toc73610630"/>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48"/>
        <w:gridCol w:w="4940"/>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6549AF8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638A17A5"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7E3EBBA1"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23EE8A5B" w:rsidR="00615E90" w:rsidRPr="00C40A21" w:rsidRDefault="00CE72E4" w:rsidP="00615E90">
            <w:pPr>
              <w:rPr>
                <w:rFonts w:ascii="Calibri" w:hAnsi="Calibri" w:cs="Calibri"/>
                <w:i/>
                <w:sz w:val="18"/>
                <w:szCs w:val="18"/>
                <w:lang w:val="en-AU"/>
              </w:rPr>
            </w:pPr>
            <w:r>
              <w:rPr>
                <w:rFonts w:ascii="Arial" w:hAnsi="Arial" w:cs="Arial"/>
                <w:i/>
                <w:sz w:val="18"/>
              </w:rPr>
              <w:lastRenderedPageBreak/>
              <w:t>Mou_obs_population_restart_file</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0418FD9E"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e..g from the same generation of a previous PESTPP-MOU analysis)</w:t>
            </w:r>
          </w:p>
        </w:tc>
      </w:tr>
      <w:tr w:rsidR="00CE72E4" w14:paraId="15A38C90" w14:textId="77777777" w:rsidTr="00AE438C">
        <w:trPr>
          <w:cantSplit/>
        </w:trPr>
        <w:tc>
          <w:tcPr>
            <w:tcW w:w="2775" w:type="dxa"/>
            <w:shd w:val="clear" w:color="auto" w:fill="auto"/>
          </w:tcPr>
          <w:p w14:paraId="4752EE9E" w14:textId="05227296" w:rsidR="00CE72E4" w:rsidRDefault="00CE72E4" w:rsidP="00615E90">
            <w:pPr>
              <w:rPr>
                <w:rFonts w:ascii="Arial" w:hAnsi="Arial" w:cs="Arial"/>
                <w:i/>
                <w:sz w:val="18"/>
              </w:rPr>
            </w:pPr>
            <w:r>
              <w:rPr>
                <w:rFonts w:ascii="Arial" w:hAnsi="Arial" w:cs="Arial"/>
                <w:i/>
                <w:sz w:val="18"/>
              </w:rPr>
              <w:t>Mou_objectives</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E1E060D" w:rsidR="00CE72E4" w:rsidRDefault="00CE72E4" w:rsidP="00615E90">
            <w:pPr>
              <w:rPr>
                <w:rFonts w:ascii="Arial" w:hAnsi="Arial" w:cs="Arial"/>
                <w:sz w:val="18"/>
              </w:rPr>
            </w:pPr>
            <w:r>
              <w:rPr>
                <w:rFonts w:ascii="Arial" w:hAnsi="Arial" w:cs="Arial"/>
                <w:sz w:val="18"/>
              </w:rPr>
              <w:t>Comma-separaeted list of observations and/or prior information equations to use as objectives.  These quantites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14BE35D" w:rsidR="00CE72E4" w:rsidRDefault="00CE72E4" w:rsidP="00615E90">
            <w:pPr>
              <w:rPr>
                <w:rFonts w:ascii="Arial" w:hAnsi="Arial" w:cs="Arial"/>
                <w:i/>
                <w:sz w:val="18"/>
              </w:rPr>
            </w:pPr>
            <w:r>
              <w:rPr>
                <w:rFonts w:ascii="Arial" w:hAnsi="Arial" w:cs="Arial"/>
                <w:i/>
                <w:sz w:val="18"/>
              </w:rPr>
              <w:t>Mou_max_archive_size</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43A6AD3B" w:rsidR="00CE72E4" w:rsidRDefault="00CE72E4" w:rsidP="00615E90">
            <w:pPr>
              <w:rPr>
                <w:rFonts w:ascii="Arial" w:hAnsi="Arial" w:cs="Arial"/>
                <w:i/>
                <w:sz w:val="18"/>
              </w:rPr>
            </w:pPr>
            <w:r>
              <w:rPr>
                <w:rFonts w:ascii="Arial" w:hAnsi="Arial" w:cs="Arial"/>
                <w:i/>
                <w:sz w:val="18"/>
              </w:rPr>
              <w:t>Mou_risk_obj</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4A517226" w:rsidR="00CE72E4" w:rsidRDefault="00CE72E4" w:rsidP="00615E90">
            <w:pPr>
              <w:rPr>
                <w:rFonts w:ascii="Arial" w:hAnsi="Arial" w:cs="Arial"/>
                <w:i/>
                <w:sz w:val="18"/>
              </w:rPr>
            </w:pPr>
            <w:r>
              <w:rPr>
                <w:rFonts w:ascii="Arial" w:hAnsi="Arial" w:cs="Arial"/>
                <w:i/>
                <w:sz w:val="18"/>
              </w:rPr>
              <w:t>Mou_verbose_level</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22AFBC7C" w:rsidR="00CE72E4" w:rsidRDefault="00CE72E4" w:rsidP="00615E90">
            <w:pPr>
              <w:rPr>
                <w:rFonts w:ascii="Arial" w:hAnsi="Arial" w:cs="Arial"/>
                <w:i/>
                <w:sz w:val="18"/>
              </w:rPr>
            </w:pPr>
            <w:r>
              <w:rPr>
                <w:rFonts w:ascii="Arial" w:hAnsi="Arial" w:cs="Arial"/>
                <w:i/>
                <w:sz w:val="18"/>
              </w:rPr>
              <w:t>Mou_env_selector</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0BB591B1" w:rsidR="00844470" w:rsidRDefault="00844470" w:rsidP="00615E90">
            <w:pPr>
              <w:rPr>
                <w:rFonts w:ascii="Arial" w:hAnsi="Arial" w:cs="Arial"/>
                <w:i/>
                <w:sz w:val="18"/>
              </w:rPr>
            </w:pPr>
            <w:r>
              <w:rPr>
                <w:rFonts w:ascii="Arial" w:hAnsi="Arial" w:cs="Arial"/>
                <w:i/>
                <w:sz w:val="18"/>
              </w:rPr>
              <w:t>Mou_crossover_prob</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6CB59F37" w:rsidR="00844470" w:rsidRDefault="00844470" w:rsidP="00615E90">
            <w:pPr>
              <w:rPr>
                <w:rFonts w:ascii="Arial" w:hAnsi="Arial" w:cs="Arial"/>
                <w:i/>
                <w:sz w:val="18"/>
              </w:rPr>
            </w:pPr>
            <w:r>
              <w:rPr>
                <w:rFonts w:ascii="Arial" w:hAnsi="Arial" w:cs="Arial"/>
                <w:i/>
                <w:sz w:val="18"/>
              </w:rPr>
              <w:t>Mou_mutation_prob</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3CA70ECA" w:rsidR="00844470" w:rsidRDefault="00844470" w:rsidP="00615E90">
            <w:pPr>
              <w:rPr>
                <w:rFonts w:ascii="Arial" w:hAnsi="Arial" w:cs="Arial"/>
                <w:sz w:val="18"/>
              </w:rPr>
            </w:pPr>
            <w:r>
              <w:rPr>
                <w:rFonts w:ascii="Arial" w:hAnsi="Arial" w:cs="Arial"/>
                <w:sz w:val="18"/>
              </w:rPr>
              <w:t xml:space="preserve">The mutation probability used in several generators.  </w:t>
            </w:r>
          </w:p>
        </w:tc>
      </w:tr>
      <w:tr w:rsidR="00844470" w14:paraId="26678149" w14:textId="77777777" w:rsidTr="00AE438C">
        <w:trPr>
          <w:cantSplit/>
        </w:trPr>
        <w:tc>
          <w:tcPr>
            <w:tcW w:w="2775" w:type="dxa"/>
            <w:shd w:val="clear" w:color="auto" w:fill="auto"/>
          </w:tcPr>
          <w:p w14:paraId="32ECF265" w14:textId="4209F5C3"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1B6EABF4" w:rsidR="00927FA1" w:rsidRDefault="00927FA1" w:rsidP="00615E90">
            <w:pPr>
              <w:rPr>
                <w:rFonts w:ascii="Arial" w:hAnsi="Arial" w:cs="Arial"/>
                <w:i/>
                <w:sz w:val="18"/>
              </w:rPr>
            </w:pPr>
            <w:r>
              <w:rPr>
                <w:rFonts w:ascii="Arial" w:hAnsi="Arial" w:cs="Arial"/>
                <w:i/>
                <w:sz w:val="18"/>
              </w:rPr>
              <w:t>Mou_de_f</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0F68FE4F" w:rsidR="00927FA1" w:rsidRDefault="00927FA1" w:rsidP="00615E90">
            <w:pPr>
              <w:rPr>
                <w:rFonts w:ascii="Arial" w:hAnsi="Arial" w:cs="Arial"/>
                <w:i/>
                <w:sz w:val="18"/>
              </w:rPr>
            </w:pPr>
            <w:r>
              <w:rPr>
                <w:rFonts w:ascii="Arial" w:hAnsi="Arial" w:cs="Arial"/>
                <w:i/>
                <w:sz w:val="18"/>
              </w:rPr>
              <w:t>Mou_save_population_every</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6EEEBD83" w:rsidR="00927FA1" w:rsidRDefault="00927FA1" w:rsidP="00615E90">
            <w:pPr>
              <w:rPr>
                <w:rFonts w:ascii="Arial" w:hAnsi="Arial" w:cs="Arial"/>
                <w:sz w:val="18"/>
              </w:rPr>
            </w:pPr>
            <w:r>
              <w:rPr>
                <w:rFonts w:ascii="Arial" w:hAnsi="Arial" w:cs="Arial"/>
                <w:sz w:val="18"/>
              </w:rPr>
              <w:t>How often to save the population files to disk.  Default is 1</w:t>
            </w:r>
          </w:p>
        </w:tc>
      </w:tr>
      <w:tr w:rsidR="00927FA1" w14:paraId="676E787D" w14:textId="77777777" w:rsidTr="00AE438C">
        <w:trPr>
          <w:cantSplit/>
        </w:trPr>
        <w:tc>
          <w:tcPr>
            <w:tcW w:w="2775" w:type="dxa"/>
            <w:shd w:val="clear" w:color="auto" w:fill="auto"/>
          </w:tcPr>
          <w:p w14:paraId="38CF3312" w14:textId="7B7C727E" w:rsidR="00927FA1" w:rsidRDefault="00927FA1" w:rsidP="00615E90">
            <w:pPr>
              <w:rPr>
                <w:rFonts w:ascii="Arial" w:hAnsi="Arial" w:cs="Arial"/>
                <w:i/>
                <w:sz w:val="18"/>
              </w:rPr>
            </w:pPr>
            <w:r>
              <w:rPr>
                <w:rFonts w:ascii="Arial" w:hAnsi="Arial" w:cs="Arial"/>
                <w:i/>
                <w:sz w:val="18"/>
              </w:rPr>
              <w:t>Mou_pso_cognitive_const</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3ECF9B58" w:rsidR="00927FA1" w:rsidRDefault="00927FA1" w:rsidP="00615E90">
            <w:pPr>
              <w:rPr>
                <w:rFonts w:ascii="Arial" w:hAnsi="Arial" w:cs="Arial"/>
                <w:i/>
                <w:sz w:val="18"/>
              </w:rPr>
            </w:pPr>
            <w:r>
              <w:rPr>
                <w:rFonts w:ascii="Arial" w:hAnsi="Arial" w:cs="Arial"/>
                <w:i/>
                <w:sz w:val="18"/>
              </w:rPr>
              <w:t>Mou_pso_omega</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1818025C" w:rsidR="00927FA1" w:rsidRDefault="00927FA1" w:rsidP="00615E90">
            <w:pPr>
              <w:rPr>
                <w:rFonts w:ascii="Arial" w:hAnsi="Arial" w:cs="Arial"/>
                <w:sz w:val="18"/>
              </w:rPr>
            </w:pPr>
            <w:r>
              <w:rPr>
                <w:rFonts w:ascii="Arial" w:hAnsi="Arial" w:cs="Arial"/>
                <w:sz w:val="18"/>
              </w:rPr>
              <w:t>The paricle swarm omega value.  Default is 0.7</w:t>
            </w:r>
          </w:p>
        </w:tc>
      </w:tr>
      <w:tr w:rsidR="00927FA1" w14:paraId="39A02C77" w14:textId="77777777" w:rsidTr="00AE438C">
        <w:trPr>
          <w:cantSplit/>
        </w:trPr>
        <w:tc>
          <w:tcPr>
            <w:tcW w:w="2775" w:type="dxa"/>
            <w:shd w:val="clear" w:color="auto" w:fill="auto"/>
          </w:tcPr>
          <w:p w14:paraId="2D216DBE" w14:textId="178DC074" w:rsidR="00927FA1" w:rsidRDefault="00927FA1" w:rsidP="00615E90">
            <w:pPr>
              <w:rPr>
                <w:rFonts w:ascii="Arial" w:hAnsi="Arial" w:cs="Arial"/>
                <w:i/>
                <w:sz w:val="18"/>
              </w:rPr>
            </w:pPr>
            <w:r>
              <w:rPr>
                <w:rFonts w:ascii="Arial" w:hAnsi="Arial" w:cs="Arial"/>
                <w:i/>
                <w:sz w:val="18"/>
              </w:rPr>
              <w:t>Mou_pso_social_const</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7A6C79D1" w:rsidR="00927FA1" w:rsidRDefault="00927FA1" w:rsidP="00615E90">
            <w:pPr>
              <w:rPr>
                <w:rFonts w:ascii="Arial" w:hAnsi="Arial" w:cs="Arial"/>
                <w:i/>
                <w:sz w:val="18"/>
              </w:rPr>
            </w:pPr>
            <w:r>
              <w:rPr>
                <w:rFonts w:ascii="Arial" w:hAnsi="Arial" w:cs="Arial"/>
                <w:i/>
                <w:sz w:val="18"/>
              </w:rPr>
              <w:t xml:space="preserve"> Mou_population_schedule</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7C0F5EA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5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3FA1" w14:textId="77777777" w:rsidR="00926A0C" w:rsidRDefault="00926A0C">
      <w:pPr>
        <w:spacing w:line="20" w:lineRule="exact"/>
      </w:pPr>
    </w:p>
  </w:endnote>
  <w:endnote w:type="continuationSeparator" w:id="0">
    <w:p w14:paraId="699F2C96" w14:textId="77777777" w:rsidR="00926A0C" w:rsidRDefault="00926A0C">
      <w:r>
        <w:t xml:space="preserve"> </w:t>
      </w:r>
    </w:p>
  </w:endnote>
  <w:endnote w:type="continuationNotice" w:id="1">
    <w:p w14:paraId="7E40B77E" w14:textId="77777777" w:rsidR="00926A0C" w:rsidRDefault="00926A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altName w:val="Calibri"/>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73C5" w14:textId="77777777" w:rsidR="00926A0C" w:rsidRDefault="00926A0C">
      <w:r>
        <w:separator/>
      </w:r>
    </w:p>
  </w:footnote>
  <w:footnote w:type="continuationSeparator" w:id="0">
    <w:p w14:paraId="30287185" w14:textId="77777777" w:rsidR="00926A0C" w:rsidRDefault="0092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E2CA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7869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B42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483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E2B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6F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89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8E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82E1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D6A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3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722BA"/>
    <w:multiLevelType w:val="hybridMultilevel"/>
    <w:tmpl w:val="02B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23"/>
  </w:num>
  <w:num w:numId="4">
    <w:abstractNumId w:val="49"/>
  </w:num>
  <w:num w:numId="5">
    <w:abstractNumId w:val="25"/>
  </w:num>
  <w:num w:numId="6">
    <w:abstractNumId w:val="27"/>
  </w:num>
  <w:num w:numId="7">
    <w:abstractNumId w:val="14"/>
  </w:num>
  <w:num w:numId="8">
    <w:abstractNumId w:val="46"/>
  </w:num>
  <w:num w:numId="9">
    <w:abstractNumId w:val="30"/>
  </w:num>
  <w:num w:numId="10">
    <w:abstractNumId w:val="34"/>
  </w:num>
  <w:num w:numId="11">
    <w:abstractNumId w:val="43"/>
  </w:num>
  <w:num w:numId="12">
    <w:abstractNumId w:val="16"/>
  </w:num>
  <w:num w:numId="13">
    <w:abstractNumId w:val="48"/>
  </w:num>
  <w:num w:numId="14">
    <w:abstractNumId w:val="38"/>
  </w:num>
  <w:num w:numId="15">
    <w:abstractNumId w:val="17"/>
  </w:num>
  <w:num w:numId="16">
    <w:abstractNumId w:val="32"/>
  </w:num>
  <w:num w:numId="17">
    <w:abstractNumId w:val="39"/>
  </w:num>
  <w:num w:numId="18">
    <w:abstractNumId w:val="40"/>
  </w:num>
  <w:num w:numId="19">
    <w:abstractNumId w:val="13"/>
  </w:num>
  <w:num w:numId="20">
    <w:abstractNumId w:val="18"/>
  </w:num>
  <w:num w:numId="21">
    <w:abstractNumId w:val="42"/>
  </w:num>
  <w:num w:numId="22">
    <w:abstractNumId w:val="15"/>
  </w:num>
  <w:num w:numId="23">
    <w:abstractNumId w:val="12"/>
  </w:num>
  <w:num w:numId="24">
    <w:abstractNumId w:val="19"/>
  </w:num>
  <w:num w:numId="25">
    <w:abstractNumId w:val="35"/>
  </w:num>
  <w:num w:numId="26">
    <w:abstractNumId w:val="26"/>
  </w:num>
  <w:num w:numId="27">
    <w:abstractNumId w:val="24"/>
  </w:num>
  <w:num w:numId="28">
    <w:abstractNumId w:val="45"/>
  </w:num>
  <w:num w:numId="29">
    <w:abstractNumId w:val="47"/>
  </w:num>
  <w:num w:numId="30">
    <w:abstractNumId w:val="20"/>
  </w:num>
  <w:num w:numId="31">
    <w:abstractNumId w:val="28"/>
  </w:num>
  <w:num w:numId="32">
    <w:abstractNumId w:val="22"/>
  </w:num>
  <w:num w:numId="33">
    <w:abstractNumId w:val="11"/>
  </w:num>
  <w:num w:numId="34">
    <w:abstractNumId w:val="37"/>
  </w:num>
  <w:num w:numId="35">
    <w:abstractNumId w:val="31"/>
  </w:num>
  <w:num w:numId="36">
    <w:abstractNumId w:val="33"/>
  </w:num>
  <w:num w:numId="37">
    <w:abstractNumId w:val="41"/>
  </w:num>
  <w:num w:numId="38">
    <w:abstractNumId w:val="29"/>
  </w:num>
  <w:num w:numId="39">
    <w:abstractNumId w:val="36"/>
  </w:num>
  <w:num w:numId="40">
    <w:abstractNumId w:val="44"/>
  </w:num>
  <w:num w:numId="41">
    <w:abstractNumId w:val="0"/>
  </w:num>
  <w:num w:numId="42">
    <w:abstractNumId w:val="1"/>
  </w:num>
  <w:num w:numId="43">
    <w:abstractNumId w:val="2"/>
  </w:num>
  <w:num w:numId="44">
    <w:abstractNumId w:val="3"/>
  </w:num>
  <w:num w:numId="45">
    <w:abstractNumId w:val="8"/>
  </w:num>
  <w:num w:numId="46">
    <w:abstractNumId w:val="4"/>
  </w:num>
  <w:num w:numId="47">
    <w:abstractNumId w:val="5"/>
  </w:num>
  <w:num w:numId="48">
    <w:abstractNumId w:val="6"/>
  </w:num>
  <w:num w:numId="49">
    <w:abstractNumId w:val="7"/>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504"/>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yperlink" Target="http://www.pesthomepage.org" TargetMode="External"/><Relationship Id="rId50"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3.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5.png"/><Relationship Id="rId44" Type="http://schemas.openxmlformats.org/officeDocument/2006/relationships/hyperlink" Target="https://doi.org/10.1016/j.jhydrol.2019.123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header" Target="header15.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36</Pages>
  <Words>102062</Words>
  <Characters>581755</Characters>
  <Application>Microsoft Office Word</Application>
  <DocSecurity>0</DocSecurity>
  <Lines>4847</Lines>
  <Paragraphs>136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245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15</cp:revision>
  <cp:lastPrinted>2019-03-02T06:14:00Z</cp:lastPrinted>
  <dcterms:created xsi:type="dcterms:W3CDTF">2021-05-24T14:30:00Z</dcterms:created>
  <dcterms:modified xsi:type="dcterms:W3CDTF">2021-08-31T20:02:00Z</dcterms:modified>
</cp:coreProperties>
</file>